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10A" w:rsidRPr="00BF32DC" w:rsidRDefault="00B0710A" w:rsidP="00B0710A">
      <w:pPr>
        <w:ind w:left="210" w:hangingChars="100" w:hanging="210"/>
        <w:rPr>
          <w:rFonts w:ascii="ＭＳ 明朝" w:eastAsia="ＭＳ 明朝" w:hAnsi="ＭＳ 明朝"/>
        </w:rPr>
      </w:pPr>
      <w:r w:rsidRPr="00BF32DC">
        <w:rPr>
          <w:rFonts w:ascii="ＭＳ 明朝" w:eastAsia="ＭＳ 明朝" w:hAnsi="ＭＳ 明朝" w:hint="eastAsia"/>
        </w:rPr>
        <w:t>第４号</w:t>
      </w:r>
      <w:r w:rsidR="00926163" w:rsidRPr="00BF32DC">
        <w:rPr>
          <w:rFonts w:ascii="ＭＳ 明朝" w:eastAsia="ＭＳ 明朝" w:hAnsi="ＭＳ 明朝" w:hint="eastAsia"/>
        </w:rPr>
        <w:t>様式</w:t>
      </w:r>
      <w:r w:rsidR="00240F40" w:rsidRPr="00BF32DC">
        <w:rPr>
          <w:rFonts w:ascii="ＭＳ 明朝" w:eastAsia="ＭＳ 明朝" w:hAnsi="ＭＳ 明朝" w:hint="eastAsia"/>
        </w:rPr>
        <w:t>（第２条関係</w:t>
      </w:r>
      <w:r w:rsidRPr="00BF32DC">
        <w:rPr>
          <w:rFonts w:ascii="ＭＳ 明朝" w:eastAsia="ＭＳ 明朝" w:hAnsi="ＭＳ 明朝" w:hint="eastAsia"/>
        </w:rPr>
        <w:t>）</w:t>
      </w:r>
    </w:p>
    <w:p w:rsidR="00B0710A" w:rsidRPr="00BF32DC" w:rsidRDefault="009B6525" w:rsidP="00B0710A">
      <w:pPr>
        <w:wordWrap w:val="0"/>
        <w:spacing w:line="360" w:lineRule="exact"/>
        <w:jc w:val="center"/>
        <w:rPr>
          <w:sz w:val="24"/>
          <w:u w:val="single"/>
        </w:rPr>
      </w:pPr>
      <w:r w:rsidRPr="00BF32DC">
        <w:rPr>
          <w:rFonts w:hint="eastAsia"/>
          <w:sz w:val="28"/>
        </w:rPr>
        <w:t>地域関係団体との協</w:t>
      </w:r>
      <w:r w:rsidR="00B0710A" w:rsidRPr="00BF32DC">
        <w:rPr>
          <w:rFonts w:hint="eastAsia"/>
          <w:sz w:val="28"/>
        </w:rPr>
        <w:t>議書</w:t>
      </w:r>
    </w:p>
    <w:p w:rsidR="00B0710A" w:rsidRPr="00BF32DC" w:rsidRDefault="00B0710A" w:rsidP="00B0710A">
      <w:pPr>
        <w:wordWrap w:val="0"/>
        <w:spacing w:line="360" w:lineRule="exact"/>
        <w:rPr>
          <w:sz w:val="24"/>
          <w:u w:val="single"/>
        </w:rPr>
      </w:pPr>
    </w:p>
    <w:p w:rsidR="00B0710A" w:rsidRPr="00BF32DC" w:rsidRDefault="00B0710A" w:rsidP="00B0710A">
      <w:pPr>
        <w:wordWrap w:val="0"/>
        <w:spacing w:line="360" w:lineRule="exact"/>
        <w:rPr>
          <w:sz w:val="24"/>
        </w:rPr>
      </w:pPr>
      <w:r w:rsidRPr="00BF32DC">
        <w:rPr>
          <w:rFonts w:hint="eastAsia"/>
          <w:sz w:val="24"/>
        </w:rPr>
        <w:t xml:space="preserve">　　　</w:t>
      </w:r>
      <w:r w:rsidRPr="00BF32DC">
        <w:rPr>
          <w:rFonts w:hint="eastAsia"/>
          <w:sz w:val="24"/>
          <w:u w:val="single"/>
        </w:rPr>
        <w:t xml:space="preserve">　　　　　　　　　　　　　</w:t>
      </w:r>
      <w:r w:rsidRPr="00BF32DC">
        <w:rPr>
          <w:rFonts w:hint="eastAsia"/>
          <w:sz w:val="24"/>
        </w:rPr>
        <w:t>地区の伐採については、</w:t>
      </w:r>
      <w:r w:rsidR="00240F40" w:rsidRPr="00BF32DC">
        <w:rPr>
          <w:rFonts w:hint="eastAsia"/>
          <w:sz w:val="24"/>
        </w:rPr>
        <w:t>次</w:t>
      </w:r>
      <w:r w:rsidRPr="00BF32DC">
        <w:rPr>
          <w:rFonts w:hint="eastAsia"/>
          <w:sz w:val="24"/>
        </w:rPr>
        <w:t>のとおり協議しました。</w:t>
      </w:r>
    </w:p>
    <w:p w:rsidR="00B0710A" w:rsidRPr="00BF32DC" w:rsidRDefault="00B0710A" w:rsidP="00B0710A">
      <w:pPr>
        <w:wordWrap w:val="0"/>
        <w:spacing w:line="360" w:lineRule="exact"/>
        <w:rPr>
          <w:sz w:val="24"/>
        </w:rPr>
      </w:pPr>
    </w:p>
    <w:p w:rsidR="00B0710A" w:rsidRPr="00BF32DC" w:rsidRDefault="00B0710A" w:rsidP="00B0710A">
      <w:pPr>
        <w:wordWrap w:val="0"/>
        <w:spacing w:line="360" w:lineRule="exact"/>
        <w:rPr>
          <w:sz w:val="24"/>
        </w:rPr>
      </w:pPr>
    </w:p>
    <w:p w:rsidR="00B0710A" w:rsidRPr="00BF32DC" w:rsidRDefault="00356390" w:rsidP="00B0710A">
      <w:pPr>
        <w:wordWrap w:val="0"/>
        <w:spacing w:line="360" w:lineRule="exact"/>
        <w:jc w:val="right"/>
        <w:rPr>
          <w:sz w:val="24"/>
        </w:rPr>
      </w:pPr>
      <w:r w:rsidRPr="00BF32DC">
        <w:rPr>
          <w:rFonts w:hint="eastAsia"/>
          <w:sz w:val="24"/>
        </w:rPr>
        <w:t xml:space="preserve">協議日　　　</w:t>
      </w:r>
      <w:r w:rsidR="00B0710A" w:rsidRPr="00BF32DC">
        <w:rPr>
          <w:rFonts w:hint="eastAsia"/>
          <w:sz w:val="24"/>
        </w:rPr>
        <w:t xml:space="preserve">　　　年　　月　　日</w:t>
      </w:r>
      <w:r w:rsidRPr="00BF32DC">
        <w:rPr>
          <w:rFonts w:hint="eastAsia"/>
          <w:sz w:val="24"/>
        </w:rPr>
        <w:t xml:space="preserve">　</w:t>
      </w:r>
      <w:r w:rsidR="00B0710A" w:rsidRPr="00BF32DC">
        <w:rPr>
          <w:rFonts w:hint="eastAsia"/>
          <w:sz w:val="24"/>
        </w:rPr>
        <w:t xml:space="preserve">　　　</w:t>
      </w:r>
    </w:p>
    <w:p w:rsidR="00B0710A" w:rsidRPr="00BF32DC" w:rsidRDefault="00B0710A" w:rsidP="00B0710A">
      <w:pPr>
        <w:wordWrap w:val="0"/>
        <w:spacing w:line="360" w:lineRule="exact"/>
        <w:jc w:val="right"/>
        <w:rPr>
          <w:sz w:val="24"/>
        </w:rPr>
      </w:pPr>
      <w:r w:rsidRPr="00BF32DC">
        <w:rPr>
          <w:rFonts w:hint="eastAsia"/>
          <w:sz w:val="24"/>
        </w:rPr>
        <w:t xml:space="preserve">団体名　</w:t>
      </w:r>
      <w:r w:rsidR="009B6525" w:rsidRPr="00BF32DC">
        <w:rPr>
          <w:rFonts w:hint="eastAsia"/>
          <w:sz w:val="24"/>
        </w:rPr>
        <w:t xml:space="preserve">　　　　　</w:t>
      </w:r>
      <w:r w:rsidR="00356390" w:rsidRPr="00BF32DC">
        <w:rPr>
          <w:rFonts w:hint="eastAsia"/>
          <w:sz w:val="24"/>
        </w:rPr>
        <w:t xml:space="preserve">　　　</w:t>
      </w:r>
      <w:r w:rsidR="009B6525" w:rsidRPr="00BF32DC">
        <w:rPr>
          <w:rFonts w:hint="eastAsia"/>
          <w:sz w:val="24"/>
        </w:rPr>
        <w:t xml:space="preserve">　　　</w:t>
      </w:r>
      <w:r w:rsidRPr="00BF32DC">
        <w:rPr>
          <w:rFonts w:hint="eastAsia"/>
          <w:sz w:val="24"/>
        </w:rPr>
        <w:t xml:space="preserve">　　　　　</w:t>
      </w:r>
    </w:p>
    <w:p w:rsidR="00B0710A" w:rsidRPr="00BF32DC" w:rsidRDefault="00B0710A" w:rsidP="00B0710A">
      <w:pPr>
        <w:wordWrap w:val="0"/>
        <w:spacing w:line="360" w:lineRule="exact"/>
        <w:jc w:val="right"/>
        <w:rPr>
          <w:sz w:val="24"/>
        </w:rPr>
      </w:pPr>
      <w:r w:rsidRPr="00BF32DC">
        <w:rPr>
          <w:rFonts w:hint="eastAsia"/>
          <w:sz w:val="24"/>
        </w:rPr>
        <w:t xml:space="preserve">氏　名　</w:t>
      </w:r>
      <w:r w:rsidR="009B6525" w:rsidRPr="00BF32DC">
        <w:rPr>
          <w:rFonts w:hint="eastAsia"/>
          <w:sz w:val="24"/>
        </w:rPr>
        <w:t xml:space="preserve">　　</w:t>
      </w:r>
      <w:r w:rsidRPr="00BF32DC">
        <w:rPr>
          <w:rFonts w:hint="eastAsia"/>
          <w:sz w:val="24"/>
        </w:rPr>
        <w:t xml:space="preserve">　　　　　　　　　　　</w:t>
      </w:r>
      <w:r w:rsidR="005F1A8D">
        <w:rPr>
          <w:rFonts w:hint="eastAsia"/>
          <w:sz w:val="24"/>
        </w:rPr>
        <w:t xml:space="preserve">　</w:t>
      </w:r>
      <w:r w:rsidR="00356390" w:rsidRPr="00BF32DC">
        <w:rPr>
          <w:rFonts w:hint="eastAsia"/>
          <w:sz w:val="24"/>
        </w:rPr>
        <w:t xml:space="preserve">　</w:t>
      </w:r>
      <w:r w:rsidRPr="00BF32DC">
        <w:rPr>
          <w:rFonts w:hint="eastAsia"/>
          <w:sz w:val="24"/>
        </w:rPr>
        <w:t xml:space="preserve">　</w:t>
      </w:r>
    </w:p>
    <w:tbl>
      <w:tblPr>
        <w:tblpPr w:leftFromText="142" w:rightFromText="142" w:vertAnchor="text" w:tblpX="561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58"/>
        <w:gridCol w:w="2976"/>
      </w:tblGrid>
      <w:tr w:rsidR="00BF32DC" w:rsidRPr="00BF32DC" w:rsidTr="00B0710A">
        <w:trPr>
          <w:trHeight w:val="45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0A" w:rsidRPr="00BF32DC" w:rsidRDefault="00B0710A" w:rsidP="001A04BE">
            <w:pPr>
              <w:wordWrap w:val="0"/>
              <w:spacing w:line="360" w:lineRule="exact"/>
              <w:jc w:val="center"/>
              <w:rPr>
                <w:sz w:val="24"/>
              </w:rPr>
            </w:pPr>
            <w:r w:rsidRPr="00BF32DC">
              <w:rPr>
                <w:rFonts w:hint="eastAsia"/>
                <w:sz w:val="24"/>
              </w:rPr>
              <w:t>協　　議　　内　　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0A" w:rsidRPr="00BF32DC" w:rsidRDefault="00B0710A" w:rsidP="001A04BE">
            <w:pPr>
              <w:jc w:val="center"/>
              <w:rPr>
                <w:sz w:val="24"/>
              </w:rPr>
            </w:pPr>
            <w:r w:rsidRPr="00BF32DC">
              <w:rPr>
                <w:rFonts w:hint="eastAsia"/>
                <w:sz w:val="24"/>
              </w:rPr>
              <w:t>協　議　結　果</w:t>
            </w:r>
          </w:p>
        </w:tc>
      </w:tr>
      <w:tr w:rsidR="00BF32DC" w:rsidRPr="00BF32DC" w:rsidTr="00B0710A">
        <w:trPr>
          <w:trHeight w:val="144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0A" w:rsidRPr="00BF32DC" w:rsidRDefault="00B0710A" w:rsidP="001A04BE">
            <w:pPr>
              <w:wordWrap w:val="0"/>
              <w:spacing w:line="360" w:lineRule="exac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0A" w:rsidRPr="00BF32DC" w:rsidRDefault="00B0710A" w:rsidP="001A04BE"/>
        </w:tc>
      </w:tr>
    </w:tbl>
    <w:p w:rsidR="00B0710A" w:rsidRPr="00BF32DC" w:rsidRDefault="00B0710A" w:rsidP="00B0710A">
      <w:pPr>
        <w:wordWrap w:val="0"/>
        <w:spacing w:line="360" w:lineRule="exact"/>
        <w:rPr>
          <w:sz w:val="24"/>
        </w:rPr>
      </w:pPr>
    </w:p>
    <w:p w:rsidR="00B0710A" w:rsidRPr="00BF32DC" w:rsidRDefault="00B0710A" w:rsidP="00B0710A">
      <w:pPr>
        <w:wordWrap w:val="0"/>
        <w:spacing w:line="360" w:lineRule="exact"/>
        <w:rPr>
          <w:sz w:val="24"/>
        </w:rPr>
      </w:pPr>
    </w:p>
    <w:p w:rsidR="00B0710A" w:rsidRPr="00BF32DC" w:rsidRDefault="00B0710A" w:rsidP="00B0710A">
      <w:pPr>
        <w:wordWrap w:val="0"/>
        <w:spacing w:line="360" w:lineRule="exact"/>
        <w:rPr>
          <w:sz w:val="24"/>
        </w:rPr>
      </w:pPr>
    </w:p>
    <w:p w:rsidR="00B0710A" w:rsidRPr="00BF32DC" w:rsidRDefault="00B0710A" w:rsidP="00B0710A">
      <w:pPr>
        <w:wordWrap w:val="0"/>
        <w:spacing w:line="360" w:lineRule="exact"/>
        <w:rPr>
          <w:sz w:val="24"/>
        </w:rPr>
      </w:pPr>
    </w:p>
    <w:p w:rsidR="00B0710A" w:rsidRPr="00BF32DC" w:rsidRDefault="00B0710A" w:rsidP="00B0710A">
      <w:pPr>
        <w:wordWrap w:val="0"/>
        <w:spacing w:line="360" w:lineRule="exact"/>
        <w:rPr>
          <w:sz w:val="24"/>
        </w:rPr>
      </w:pPr>
    </w:p>
    <w:p w:rsidR="00B0710A" w:rsidRPr="00BF32DC" w:rsidRDefault="00B0710A" w:rsidP="00B0710A">
      <w:pPr>
        <w:wordWrap w:val="0"/>
        <w:spacing w:line="360" w:lineRule="exact"/>
        <w:rPr>
          <w:sz w:val="24"/>
        </w:rPr>
      </w:pPr>
    </w:p>
    <w:p w:rsidR="00B0710A" w:rsidRPr="00BF32DC" w:rsidRDefault="00B0710A" w:rsidP="00B0710A">
      <w:pPr>
        <w:wordWrap w:val="0"/>
        <w:spacing w:line="360" w:lineRule="exact"/>
        <w:rPr>
          <w:sz w:val="24"/>
        </w:rPr>
      </w:pPr>
    </w:p>
    <w:p w:rsidR="009B6525" w:rsidRPr="00BF32DC" w:rsidRDefault="009B6525" w:rsidP="001A04BE">
      <w:pPr>
        <w:wordWrap w:val="0"/>
        <w:spacing w:line="360" w:lineRule="exact"/>
        <w:jc w:val="right"/>
        <w:rPr>
          <w:sz w:val="24"/>
        </w:rPr>
      </w:pPr>
      <w:r w:rsidRPr="00BF32DC">
        <w:rPr>
          <w:rFonts w:hint="eastAsia"/>
          <w:sz w:val="24"/>
        </w:rPr>
        <w:t xml:space="preserve">協議日　</w:t>
      </w:r>
      <w:r w:rsidR="00356390" w:rsidRPr="00BF32DC">
        <w:rPr>
          <w:rFonts w:hint="eastAsia"/>
          <w:sz w:val="24"/>
        </w:rPr>
        <w:t xml:space="preserve">　　</w:t>
      </w:r>
      <w:r w:rsidRPr="00BF32DC">
        <w:rPr>
          <w:rFonts w:hint="eastAsia"/>
          <w:sz w:val="24"/>
        </w:rPr>
        <w:t xml:space="preserve">　　　年　　月　　日　</w:t>
      </w:r>
      <w:r w:rsidR="00356390" w:rsidRPr="00BF32DC">
        <w:rPr>
          <w:rFonts w:hint="eastAsia"/>
          <w:sz w:val="24"/>
        </w:rPr>
        <w:t xml:space="preserve">　</w:t>
      </w:r>
      <w:r w:rsidRPr="00BF32DC">
        <w:rPr>
          <w:rFonts w:hint="eastAsia"/>
          <w:sz w:val="24"/>
        </w:rPr>
        <w:t xml:space="preserve">　　</w:t>
      </w:r>
    </w:p>
    <w:p w:rsidR="009B6525" w:rsidRPr="00BF32DC" w:rsidRDefault="009B6525" w:rsidP="001A04BE">
      <w:pPr>
        <w:wordWrap w:val="0"/>
        <w:spacing w:line="360" w:lineRule="exact"/>
        <w:jc w:val="right"/>
        <w:rPr>
          <w:sz w:val="24"/>
        </w:rPr>
      </w:pPr>
      <w:r w:rsidRPr="00BF32DC">
        <w:rPr>
          <w:rFonts w:hint="eastAsia"/>
          <w:sz w:val="24"/>
        </w:rPr>
        <w:t xml:space="preserve">団体名　　　　　　　　　　　</w:t>
      </w:r>
      <w:r w:rsidR="00356390" w:rsidRPr="00BF32DC">
        <w:rPr>
          <w:rFonts w:hint="eastAsia"/>
          <w:sz w:val="24"/>
        </w:rPr>
        <w:t xml:space="preserve">　</w:t>
      </w:r>
      <w:r w:rsidRPr="00BF32DC">
        <w:rPr>
          <w:rFonts w:hint="eastAsia"/>
          <w:sz w:val="24"/>
        </w:rPr>
        <w:t xml:space="preserve">　　　　　</w:t>
      </w:r>
    </w:p>
    <w:p w:rsidR="009B6525" w:rsidRPr="00BF32DC" w:rsidRDefault="009B6525" w:rsidP="009B6525">
      <w:pPr>
        <w:wordWrap w:val="0"/>
        <w:spacing w:line="360" w:lineRule="exact"/>
        <w:jc w:val="right"/>
        <w:rPr>
          <w:sz w:val="24"/>
        </w:rPr>
      </w:pPr>
      <w:r w:rsidRPr="00BF32DC">
        <w:rPr>
          <w:rFonts w:hint="eastAsia"/>
          <w:sz w:val="24"/>
        </w:rPr>
        <w:t xml:space="preserve">氏　名　　　　　　　　　　　　　　</w:t>
      </w:r>
      <w:r w:rsidR="005F1A8D">
        <w:rPr>
          <w:rFonts w:hint="eastAsia"/>
          <w:sz w:val="24"/>
        </w:rPr>
        <w:t xml:space="preserve">　</w:t>
      </w:r>
      <w:r w:rsidR="00356390" w:rsidRPr="00BF32DC">
        <w:rPr>
          <w:rFonts w:hint="eastAsia"/>
          <w:sz w:val="24"/>
        </w:rPr>
        <w:t xml:space="preserve">　</w:t>
      </w:r>
      <w:r w:rsidRPr="00BF32DC">
        <w:rPr>
          <w:rFonts w:hint="eastAsia"/>
          <w:sz w:val="24"/>
        </w:rPr>
        <w:t xml:space="preserve">　</w:t>
      </w:r>
    </w:p>
    <w:tbl>
      <w:tblPr>
        <w:tblpPr w:leftFromText="142" w:rightFromText="142" w:vertAnchor="text" w:tblpX="561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58"/>
        <w:gridCol w:w="2976"/>
      </w:tblGrid>
      <w:tr w:rsidR="00BF32DC" w:rsidRPr="00BF32DC" w:rsidTr="00B0710A">
        <w:trPr>
          <w:trHeight w:val="45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0A" w:rsidRPr="00BF32DC" w:rsidRDefault="00B0710A" w:rsidP="001A04BE">
            <w:pPr>
              <w:wordWrap w:val="0"/>
              <w:spacing w:line="360" w:lineRule="exact"/>
              <w:jc w:val="center"/>
              <w:rPr>
                <w:sz w:val="24"/>
              </w:rPr>
            </w:pPr>
            <w:r w:rsidRPr="00BF32DC">
              <w:rPr>
                <w:rFonts w:hint="eastAsia"/>
                <w:sz w:val="24"/>
              </w:rPr>
              <w:t>協　　議　　内　　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0A" w:rsidRPr="00BF32DC" w:rsidRDefault="00B0710A" w:rsidP="001A04BE">
            <w:pPr>
              <w:jc w:val="center"/>
              <w:rPr>
                <w:sz w:val="24"/>
              </w:rPr>
            </w:pPr>
            <w:r w:rsidRPr="00BF32DC">
              <w:rPr>
                <w:rFonts w:hint="eastAsia"/>
                <w:sz w:val="24"/>
              </w:rPr>
              <w:t>協　議　結　果</w:t>
            </w:r>
          </w:p>
        </w:tc>
      </w:tr>
      <w:tr w:rsidR="00BF32DC" w:rsidRPr="00BF32DC" w:rsidTr="00B0710A">
        <w:trPr>
          <w:trHeight w:val="144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0A" w:rsidRPr="00BF32DC" w:rsidRDefault="00B0710A" w:rsidP="001A04BE">
            <w:pPr>
              <w:wordWrap w:val="0"/>
              <w:spacing w:line="360" w:lineRule="exac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0A" w:rsidRPr="00BF32DC" w:rsidRDefault="00B0710A" w:rsidP="001A04BE"/>
        </w:tc>
      </w:tr>
    </w:tbl>
    <w:p w:rsidR="00B0710A" w:rsidRPr="00BF32DC" w:rsidRDefault="00B0710A" w:rsidP="00B0710A">
      <w:pPr>
        <w:rPr>
          <w:sz w:val="24"/>
        </w:rPr>
      </w:pPr>
    </w:p>
    <w:p w:rsidR="00B0710A" w:rsidRPr="00BF32DC" w:rsidRDefault="00B0710A" w:rsidP="00B0710A">
      <w:pPr>
        <w:rPr>
          <w:sz w:val="24"/>
        </w:rPr>
      </w:pPr>
    </w:p>
    <w:p w:rsidR="00B0710A" w:rsidRPr="00BF32DC" w:rsidRDefault="00B0710A" w:rsidP="00B0710A">
      <w:pPr>
        <w:rPr>
          <w:sz w:val="24"/>
        </w:rPr>
      </w:pPr>
    </w:p>
    <w:p w:rsidR="00B0710A" w:rsidRPr="00BF32DC" w:rsidRDefault="00B0710A" w:rsidP="00B0710A">
      <w:pPr>
        <w:rPr>
          <w:sz w:val="24"/>
        </w:rPr>
      </w:pPr>
    </w:p>
    <w:p w:rsidR="00B0710A" w:rsidRPr="00BF32DC" w:rsidRDefault="00B0710A" w:rsidP="00B0710A">
      <w:pPr>
        <w:rPr>
          <w:sz w:val="24"/>
        </w:rPr>
      </w:pPr>
    </w:p>
    <w:p w:rsidR="00B0710A" w:rsidRPr="00BF32DC" w:rsidRDefault="00B0710A" w:rsidP="00B0710A">
      <w:pPr>
        <w:rPr>
          <w:sz w:val="24"/>
        </w:rPr>
      </w:pPr>
    </w:p>
    <w:p w:rsidR="009B6525" w:rsidRPr="00BF32DC" w:rsidRDefault="009B6525" w:rsidP="001A04BE">
      <w:pPr>
        <w:wordWrap w:val="0"/>
        <w:spacing w:line="360" w:lineRule="exact"/>
        <w:jc w:val="right"/>
        <w:rPr>
          <w:sz w:val="24"/>
        </w:rPr>
      </w:pPr>
      <w:r w:rsidRPr="00BF32DC">
        <w:rPr>
          <w:rFonts w:hint="eastAsia"/>
          <w:sz w:val="24"/>
        </w:rPr>
        <w:t xml:space="preserve">協議日　</w:t>
      </w:r>
      <w:r w:rsidR="000C178F" w:rsidRPr="00BF32DC">
        <w:rPr>
          <w:rFonts w:hint="eastAsia"/>
          <w:sz w:val="24"/>
        </w:rPr>
        <w:t xml:space="preserve">　　</w:t>
      </w:r>
      <w:r w:rsidRPr="00BF32DC">
        <w:rPr>
          <w:rFonts w:hint="eastAsia"/>
          <w:sz w:val="24"/>
        </w:rPr>
        <w:t xml:space="preserve">　　　年　　月　　日　</w:t>
      </w:r>
      <w:r w:rsidR="00356390" w:rsidRPr="00BF32DC">
        <w:rPr>
          <w:rFonts w:hint="eastAsia"/>
          <w:sz w:val="24"/>
        </w:rPr>
        <w:t xml:space="preserve">　　</w:t>
      </w:r>
      <w:r w:rsidRPr="00BF32DC">
        <w:rPr>
          <w:rFonts w:hint="eastAsia"/>
          <w:sz w:val="24"/>
        </w:rPr>
        <w:t xml:space="preserve">　</w:t>
      </w:r>
    </w:p>
    <w:p w:rsidR="009B6525" w:rsidRPr="00BF32DC" w:rsidRDefault="009B6525" w:rsidP="001A04BE">
      <w:pPr>
        <w:wordWrap w:val="0"/>
        <w:spacing w:line="360" w:lineRule="exact"/>
        <w:jc w:val="right"/>
        <w:rPr>
          <w:sz w:val="24"/>
        </w:rPr>
      </w:pPr>
      <w:r w:rsidRPr="00BF32DC">
        <w:rPr>
          <w:rFonts w:hint="eastAsia"/>
          <w:sz w:val="24"/>
        </w:rPr>
        <w:t xml:space="preserve">団体名　　　　</w:t>
      </w:r>
      <w:r w:rsidR="00356390" w:rsidRPr="00BF32DC">
        <w:rPr>
          <w:rFonts w:hint="eastAsia"/>
          <w:sz w:val="24"/>
        </w:rPr>
        <w:t xml:space="preserve">　</w:t>
      </w:r>
      <w:r w:rsidRPr="00BF32DC">
        <w:rPr>
          <w:rFonts w:hint="eastAsia"/>
          <w:sz w:val="24"/>
        </w:rPr>
        <w:t xml:space="preserve">　　　　　　　　　　　　</w:t>
      </w:r>
    </w:p>
    <w:p w:rsidR="009B6525" w:rsidRPr="00BF32DC" w:rsidRDefault="009B6525" w:rsidP="009B6525">
      <w:pPr>
        <w:wordWrap w:val="0"/>
        <w:spacing w:line="360" w:lineRule="exact"/>
        <w:jc w:val="right"/>
        <w:rPr>
          <w:sz w:val="24"/>
        </w:rPr>
      </w:pPr>
      <w:r w:rsidRPr="00BF32DC">
        <w:rPr>
          <w:rFonts w:hint="eastAsia"/>
          <w:sz w:val="24"/>
        </w:rPr>
        <w:t xml:space="preserve">氏　名　　　　　　　　　　　　　　</w:t>
      </w:r>
      <w:r w:rsidR="005F1A8D">
        <w:rPr>
          <w:rFonts w:hint="eastAsia"/>
          <w:sz w:val="24"/>
        </w:rPr>
        <w:t xml:space="preserve">　</w:t>
      </w:r>
      <w:r w:rsidR="00356390" w:rsidRPr="00BF32DC">
        <w:rPr>
          <w:rFonts w:hint="eastAsia"/>
          <w:sz w:val="24"/>
        </w:rPr>
        <w:t xml:space="preserve">　</w:t>
      </w:r>
      <w:r w:rsidRPr="00BF32DC">
        <w:rPr>
          <w:rFonts w:hint="eastAsia"/>
          <w:sz w:val="24"/>
        </w:rPr>
        <w:t xml:space="preserve">　</w:t>
      </w:r>
    </w:p>
    <w:tbl>
      <w:tblPr>
        <w:tblpPr w:leftFromText="142" w:rightFromText="142" w:vertAnchor="text" w:tblpX="561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58"/>
        <w:gridCol w:w="2976"/>
      </w:tblGrid>
      <w:tr w:rsidR="00BF32DC" w:rsidRPr="00BF32DC" w:rsidTr="00B0710A">
        <w:trPr>
          <w:trHeight w:val="45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0A" w:rsidRPr="00BF32DC" w:rsidRDefault="00B0710A" w:rsidP="001A04BE">
            <w:pPr>
              <w:wordWrap w:val="0"/>
              <w:spacing w:line="360" w:lineRule="exact"/>
              <w:jc w:val="center"/>
              <w:rPr>
                <w:sz w:val="24"/>
              </w:rPr>
            </w:pPr>
            <w:r w:rsidRPr="00BF32DC">
              <w:rPr>
                <w:rFonts w:hint="eastAsia"/>
                <w:sz w:val="24"/>
              </w:rPr>
              <w:t>協　　議　　内　　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0A" w:rsidRPr="00BF32DC" w:rsidRDefault="00B0710A" w:rsidP="001A04BE">
            <w:pPr>
              <w:jc w:val="center"/>
              <w:rPr>
                <w:sz w:val="24"/>
              </w:rPr>
            </w:pPr>
            <w:r w:rsidRPr="00BF32DC">
              <w:rPr>
                <w:rFonts w:hint="eastAsia"/>
                <w:sz w:val="24"/>
              </w:rPr>
              <w:t>協　議　結　果</w:t>
            </w:r>
          </w:p>
        </w:tc>
      </w:tr>
      <w:tr w:rsidR="00BF32DC" w:rsidRPr="00BF32DC" w:rsidTr="00B0710A">
        <w:trPr>
          <w:trHeight w:val="144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0A" w:rsidRPr="00BF32DC" w:rsidRDefault="00B0710A" w:rsidP="0079599C">
            <w:pPr>
              <w:wordWrap w:val="0"/>
              <w:spacing w:line="360" w:lineRule="exac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0A" w:rsidRPr="00BF32DC" w:rsidRDefault="00B0710A" w:rsidP="001A04BE"/>
        </w:tc>
      </w:tr>
    </w:tbl>
    <w:p w:rsidR="00B0710A" w:rsidRPr="00BF32DC" w:rsidRDefault="00B0710A" w:rsidP="00B0710A">
      <w:pPr>
        <w:rPr>
          <w:sz w:val="24"/>
        </w:rPr>
      </w:pPr>
    </w:p>
    <w:p w:rsidR="00B0710A" w:rsidRPr="00BF32DC" w:rsidRDefault="00B0710A" w:rsidP="00B0710A">
      <w:pPr>
        <w:rPr>
          <w:sz w:val="24"/>
        </w:rPr>
      </w:pPr>
      <w:r w:rsidRPr="00BF32DC">
        <w:rPr>
          <w:rFonts w:hint="eastAsia"/>
          <w:sz w:val="24"/>
        </w:rPr>
        <w:t xml:space="preserve">　　　　　　　　　　　　　</w:t>
      </w:r>
    </w:p>
    <w:p w:rsidR="00B0710A" w:rsidRPr="00BF32DC" w:rsidRDefault="00B0710A" w:rsidP="00B0710A">
      <w:pPr>
        <w:rPr>
          <w:sz w:val="24"/>
        </w:rPr>
      </w:pPr>
    </w:p>
    <w:p w:rsidR="00B0710A" w:rsidRPr="00BF32DC" w:rsidRDefault="00B0710A" w:rsidP="00B0710A">
      <w:pPr>
        <w:rPr>
          <w:sz w:val="24"/>
        </w:rPr>
      </w:pPr>
    </w:p>
    <w:p w:rsidR="00B0710A" w:rsidRPr="00BF32DC" w:rsidRDefault="00B0710A" w:rsidP="00B0710A">
      <w:pPr>
        <w:rPr>
          <w:sz w:val="24"/>
        </w:rPr>
      </w:pPr>
    </w:p>
    <w:p w:rsidR="00B0710A" w:rsidRPr="00BF32DC" w:rsidRDefault="00B0710A" w:rsidP="00B0710A">
      <w:pPr>
        <w:rPr>
          <w:sz w:val="24"/>
        </w:rPr>
      </w:pPr>
    </w:p>
    <w:p w:rsidR="00B0710A" w:rsidRPr="00BF32DC" w:rsidRDefault="00B0710A" w:rsidP="00B0710A">
      <w:pPr>
        <w:rPr>
          <w:sz w:val="24"/>
        </w:rPr>
      </w:pPr>
    </w:p>
    <w:p w:rsidR="00B73EB2" w:rsidRPr="00BF32DC" w:rsidRDefault="00B0710A" w:rsidP="00C271AD">
      <w:pPr>
        <w:wordWrap w:val="0"/>
        <w:jc w:val="right"/>
        <w:rPr>
          <w:rFonts w:ascii="ＭＳ 明朝" w:eastAsia="ＭＳ 明朝" w:hAnsi="ＭＳ 明朝"/>
        </w:rPr>
      </w:pPr>
      <w:r w:rsidRPr="00BF32DC">
        <w:rPr>
          <w:rFonts w:hint="eastAsia"/>
          <w:sz w:val="24"/>
          <w:u w:val="single"/>
        </w:rPr>
        <w:t xml:space="preserve">協議者　　　　　　　　　　　　　　</w:t>
      </w:r>
      <w:r w:rsidR="005F1A8D">
        <w:rPr>
          <w:rFonts w:hint="eastAsia"/>
          <w:sz w:val="24"/>
          <w:u w:val="single"/>
        </w:rPr>
        <w:t xml:space="preserve">　</w:t>
      </w:r>
      <w:bookmarkStart w:id="0" w:name="_GoBack"/>
      <w:bookmarkEnd w:id="0"/>
      <w:r w:rsidRPr="00BF32DC">
        <w:rPr>
          <w:rFonts w:hint="eastAsia"/>
          <w:sz w:val="24"/>
        </w:rPr>
        <w:t xml:space="preserve">　</w:t>
      </w:r>
    </w:p>
    <w:sectPr w:rsidR="00B73EB2" w:rsidRPr="00BF32DC" w:rsidSect="00131010">
      <w:footerReference w:type="default" r:id="rId7"/>
      <w:pgSz w:w="11906" w:h="16838" w:code="9"/>
      <w:pgMar w:top="567" w:right="851" w:bottom="567" w:left="851" w:header="851" w:footer="0" w:gutter="0"/>
      <w:cols w:space="425"/>
      <w:docGrid w:type="lines" w:linePitch="466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436" w:rsidRDefault="00263436" w:rsidP="002F24EC">
      <w:r>
        <w:separator/>
      </w:r>
    </w:p>
  </w:endnote>
  <w:endnote w:type="continuationSeparator" w:id="0">
    <w:p w:rsidR="00263436" w:rsidRDefault="00263436" w:rsidP="002F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628" w:rsidRDefault="000B7628" w:rsidP="00F45CF5">
    <w:pPr>
      <w:pStyle w:val="aa"/>
      <w:ind w:right="420"/>
      <w:jc w:val="right"/>
    </w:pPr>
  </w:p>
  <w:p w:rsidR="000B7628" w:rsidRDefault="000B76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436" w:rsidRDefault="00263436" w:rsidP="002F24EC">
      <w:r>
        <w:separator/>
      </w:r>
    </w:p>
  </w:footnote>
  <w:footnote w:type="continuationSeparator" w:id="0">
    <w:p w:rsidR="00263436" w:rsidRDefault="00263436" w:rsidP="002F2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45"/>
  <w:drawingGridVerticalSpacing w:val="23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03C"/>
    <w:rsid w:val="00007725"/>
    <w:rsid w:val="00012BC5"/>
    <w:rsid w:val="000208CB"/>
    <w:rsid w:val="00023A92"/>
    <w:rsid w:val="000305EA"/>
    <w:rsid w:val="000762FD"/>
    <w:rsid w:val="00095A1B"/>
    <w:rsid w:val="000B5B63"/>
    <w:rsid w:val="000B64F2"/>
    <w:rsid w:val="000B722F"/>
    <w:rsid w:val="000B7628"/>
    <w:rsid w:val="000C178F"/>
    <w:rsid w:val="000E303C"/>
    <w:rsid w:val="000E4A8A"/>
    <w:rsid w:val="000F2986"/>
    <w:rsid w:val="000F4261"/>
    <w:rsid w:val="00101FB9"/>
    <w:rsid w:val="00110F62"/>
    <w:rsid w:val="00114C5D"/>
    <w:rsid w:val="00122656"/>
    <w:rsid w:val="00131010"/>
    <w:rsid w:val="00134147"/>
    <w:rsid w:val="00172F93"/>
    <w:rsid w:val="0017600A"/>
    <w:rsid w:val="00187889"/>
    <w:rsid w:val="001900FD"/>
    <w:rsid w:val="001A04BE"/>
    <w:rsid w:val="001A7A36"/>
    <w:rsid w:val="001D272C"/>
    <w:rsid w:val="001D6B47"/>
    <w:rsid w:val="001E5A56"/>
    <w:rsid w:val="001F0815"/>
    <w:rsid w:val="001F3ADF"/>
    <w:rsid w:val="001F3BE3"/>
    <w:rsid w:val="00210931"/>
    <w:rsid w:val="00240F40"/>
    <w:rsid w:val="0024559D"/>
    <w:rsid w:val="00246DC5"/>
    <w:rsid w:val="00263436"/>
    <w:rsid w:val="0027172E"/>
    <w:rsid w:val="0029742A"/>
    <w:rsid w:val="002A2882"/>
    <w:rsid w:val="002A4090"/>
    <w:rsid w:val="002A4B81"/>
    <w:rsid w:val="002D1DD8"/>
    <w:rsid w:val="002D25DA"/>
    <w:rsid w:val="002F24EC"/>
    <w:rsid w:val="003139E4"/>
    <w:rsid w:val="0033507E"/>
    <w:rsid w:val="00351C17"/>
    <w:rsid w:val="00355C1B"/>
    <w:rsid w:val="00356390"/>
    <w:rsid w:val="0036541F"/>
    <w:rsid w:val="00380A6C"/>
    <w:rsid w:val="00393270"/>
    <w:rsid w:val="00393626"/>
    <w:rsid w:val="003A2EF6"/>
    <w:rsid w:val="003E2EC7"/>
    <w:rsid w:val="003F45EC"/>
    <w:rsid w:val="003F4D57"/>
    <w:rsid w:val="00416FB6"/>
    <w:rsid w:val="00453AC7"/>
    <w:rsid w:val="004A6FD4"/>
    <w:rsid w:val="004C5409"/>
    <w:rsid w:val="004D0603"/>
    <w:rsid w:val="004E139A"/>
    <w:rsid w:val="004E3C32"/>
    <w:rsid w:val="004F42D1"/>
    <w:rsid w:val="00505F4A"/>
    <w:rsid w:val="00513081"/>
    <w:rsid w:val="0053492A"/>
    <w:rsid w:val="00550142"/>
    <w:rsid w:val="00597A51"/>
    <w:rsid w:val="00597B6E"/>
    <w:rsid w:val="005A184B"/>
    <w:rsid w:val="005C3B12"/>
    <w:rsid w:val="005D2AC9"/>
    <w:rsid w:val="005F0A8E"/>
    <w:rsid w:val="005F1A8D"/>
    <w:rsid w:val="00601C06"/>
    <w:rsid w:val="006059C2"/>
    <w:rsid w:val="006066B5"/>
    <w:rsid w:val="00645867"/>
    <w:rsid w:val="00653A71"/>
    <w:rsid w:val="0066121C"/>
    <w:rsid w:val="00666D3D"/>
    <w:rsid w:val="006710C8"/>
    <w:rsid w:val="00673269"/>
    <w:rsid w:val="00675F66"/>
    <w:rsid w:val="006A617C"/>
    <w:rsid w:val="006B7093"/>
    <w:rsid w:val="006C527A"/>
    <w:rsid w:val="006D0903"/>
    <w:rsid w:val="006D65E4"/>
    <w:rsid w:val="007202CA"/>
    <w:rsid w:val="00723B95"/>
    <w:rsid w:val="00733C87"/>
    <w:rsid w:val="00754520"/>
    <w:rsid w:val="0075510F"/>
    <w:rsid w:val="00756CE1"/>
    <w:rsid w:val="00771C5E"/>
    <w:rsid w:val="0078338C"/>
    <w:rsid w:val="00790317"/>
    <w:rsid w:val="00792A85"/>
    <w:rsid w:val="0079599C"/>
    <w:rsid w:val="0080547F"/>
    <w:rsid w:val="00807E60"/>
    <w:rsid w:val="008279A2"/>
    <w:rsid w:val="00830AA3"/>
    <w:rsid w:val="00844A7E"/>
    <w:rsid w:val="00876C8A"/>
    <w:rsid w:val="008841A7"/>
    <w:rsid w:val="008A2B17"/>
    <w:rsid w:val="008B4D4E"/>
    <w:rsid w:val="008C12FB"/>
    <w:rsid w:val="008C3356"/>
    <w:rsid w:val="008D3FD3"/>
    <w:rsid w:val="009062EF"/>
    <w:rsid w:val="00922145"/>
    <w:rsid w:val="00923F42"/>
    <w:rsid w:val="009247F9"/>
    <w:rsid w:val="00926163"/>
    <w:rsid w:val="00927C92"/>
    <w:rsid w:val="00935E99"/>
    <w:rsid w:val="0094192D"/>
    <w:rsid w:val="0095573D"/>
    <w:rsid w:val="00994FC0"/>
    <w:rsid w:val="009A2919"/>
    <w:rsid w:val="009A58EE"/>
    <w:rsid w:val="009B6525"/>
    <w:rsid w:val="009C44B8"/>
    <w:rsid w:val="009D2E02"/>
    <w:rsid w:val="009E4005"/>
    <w:rsid w:val="00A163C7"/>
    <w:rsid w:val="00A401ED"/>
    <w:rsid w:val="00A52D01"/>
    <w:rsid w:val="00A70C2E"/>
    <w:rsid w:val="00A848CA"/>
    <w:rsid w:val="00A84BDE"/>
    <w:rsid w:val="00A91FDC"/>
    <w:rsid w:val="00AD107B"/>
    <w:rsid w:val="00AD1D92"/>
    <w:rsid w:val="00AD7F02"/>
    <w:rsid w:val="00B00443"/>
    <w:rsid w:val="00B00CB9"/>
    <w:rsid w:val="00B0710A"/>
    <w:rsid w:val="00B141EE"/>
    <w:rsid w:val="00B225C9"/>
    <w:rsid w:val="00B37104"/>
    <w:rsid w:val="00B53409"/>
    <w:rsid w:val="00B53835"/>
    <w:rsid w:val="00B553B2"/>
    <w:rsid w:val="00B73EB2"/>
    <w:rsid w:val="00B77E87"/>
    <w:rsid w:val="00B80FB6"/>
    <w:rsid w:val="00BA139F"/>
    <w:rsid w:val="00BB35FD"/>
    <w:rsid w:val="00BC3BE6"/>
    <w:rsid w:val="00BD5B14"/>
    <w:rsid w:val="00BF32DC"/>
    <w:rsid w:val="00BF7C71"/>
    <w:rsid w:val="00C010A8"/>
    <w:rsid w:val="00C220A7"/>
    <w:rsid w:val="00C271AD"/>
    <w:rsid w:val="00C51906"/>
    <w:rsid w:val="00C535E8"/>
    <w:rsid w:val="00C56076"/>
    <w:rsid w:val="00C61B4F"/>
    <w:rsid w:val="00C624CE"/>
    <w:rsid w:val="00C77352"/>
    <w:rsid w:val="00CA495E"/>
    <w:rsid w:val="00CD6700"/>
    <w:rsid w:val="00D001F0"/>
    <w:rsid w:val="00D0080B"/>
    <w:rsid w:val="00D050AD"/>
    <w:rsid w:val="00D069C1"/>
    <w:rsid w:val="00D22892"/>
    <w:rsid w:val="00D25856"/>
    <w:rsid w:val="00D25E4F"/>
    <w:rsid w:val="00D30AC5"/>
    <w:rsid w:val="00D57E5C"/>
    <w:rsid w:val="00DB40B6"/>
    <w:rsid w:val="00DC0BC0"/>
    <w:rsid w:val="00E06719"/>
    <w:rsid w:val="00E43F5C"/>
    <w:rsid w:val="00E45A70"/>
    <w:rsid w:val="00E550B5"/>
    <w:rsid w:val="00E56502"/>
    <w:rsid w:val="00E77EC5"/>
    <w:rsid w:val="00E83C96"/>
    <w:rsid w:val="00E91A11"/>
    <w:rsid w:val="00EB6103"/>
    <w:rsid w:val="00EE5D53"/>
    <w:rsid w:val="00EF0903"/>
    <w:rsid w:val="00EF4137"/>
    <w:rsid w:val="00F038F6"/>
    <w:rsid w:val="00F4273A"/>
    <w:rsid w:val="00F45CF5"/>
    <w:rsid w:val="00F529BA"/>
    <w:rsid w:val="00F5792B"/>
    <w:rsid w:val="00F60174"/>
    <w:rsid w:val="00F74C2B"/>
    <w:rsid w:val="00F7582B"/>
    <w:rsid w:val="00F80FA2"/>
    <w:rsid w:val="00FA090E"/>
    <w:rsid w:val="00FB123C"/>
    <w:rsid w:val="00FB1755"/>
    <w:rsid w:val="00FC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108E12"/>
  <w15:chartTrackingRefBased/>
  <w15:docId w15:val="{A71A2A49-BE7E-4F4E-920F-38157F0B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2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2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2A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rsid w:val="00F038F6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7">
    <w:name w:val="記 (文字)"/>
    <w:basedOn w:val="a0"/>
    <w:link w:val="a6"/>
    <w:rsid w:val="00F038F6"/>
    <w:rPr>
      <w:rFonts w:ascii="Century" w:eastAsia="ＭＳ 明朝" w:hAnsi="Century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2F24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F24EC"/>
  </w:style>
  <w:style w:type="paragraph" w:styleId="aa">
    <w:name w:val="footer"/>
    <w:basedOn w:val="a"/>
    <w:link w:val="ab"/>
    <w:uiPriority w:val="99"/>
    <w:unhideWhenUsed/>
    <w:rsid w:val="002F24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24EC"/>
  </w:style>
  <w:style w:type="paragraph" w:styleId="ac">
    <w:name w:val="Closing"/>
    <w:basedOn w:val="a"/>
    <w:link w:val="ad"/>
    <w:uiPriority w:val="99"/>
    <w:unhideWhenUsed/>
    <w:rsid w:val="00A70C2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A70C2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59230-2F02-4378-AB2C-0BBABCC7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ｋ</dc:creator>
  <cp:keywords/>
  <dc:description/>
  <cp:lastModifiedBy>稲村 大樹 h.i.</cp:lastModifiedBy>
  <cp:revision>4</cp:revision>
  <cp:lastPrinted>2020-03-23T02:28:00Z</cp:lastPrinted>
  <dcterms:created xsi:type="dcterms:W3CDTF">2022-04-10T23:30:00Z</dcterms:created>
  <dcterms:modified xsi:type="dcterms:W3CDTF">2025-05-02T08:56:00Z</dcterms:modified>
</cp:coreProperties>
</file>